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90DC" w14:textId="0091C3CA" w:rsidR="00C26FC8" w:rsidRDefault="00C26FC8" w:rsidP="00C26FC8">
      <w:pPr>
        <w:spacing w:before="120"/>
        <w:rPr>
          <w:rFonts w:ascii="Arial" w:hAnsi="Arial"/>
          <w:sz w:val="24"/>
          <w:szCs w:val="20"/>
          <w:lang w:eastAsia="en-AU"/>
        </w:rPr>
      </w:pPr>
      <w:bookmarkStart w:id="0" w:name="_Hlk105136737"/>
      <w:r>
        <w:rPr>
          <w:rFonts w:ascii="Arial" w:hAnsi="Arial"/>
          <w:sz w:val="24"/>
        </w:rPr>
        <w:t xml:space="preserve">Australian Capital Territory  </w:t>
      </w:r>
    </w:p>
    <w:p w14:paraId="2517C033" w14:textId="3032D991" w:rsidR="00390658" w:rsidRDefault="007851C1" w:rsidP="00C26FC8">
      <w:pPr>
        <w:spacing w:before="340"/>
        <w:rPr>
          <w:rFonts w:ascii="Arial" w:hAnsi="Arial"/>
          <w:b/>
          <w:sz w:val="40"/>
          <w:szCs w:val="20"/>
        </w:rPr>
      </w:pPr>
      <w:r>
        <w:rPr>
          <w:rFonts w:ascii="Arial" w:hAnsi="Arial"/>
          <w:b/>
          <w:sz w:val="40"/>
          <w:szCs w:val="20"/>
        </w:rPr>
        <w:t>Legislation</w:t>
      </w:r>
      <w:r w:rsidR="00390658" w:rsidRPr="00390658">
        <w:rPr>
          <w:rFonts w:ascii="Arial" w:hAnsi="Arial"/>
          <w:b/>
          <w:sz w:val="40"/>
          <w:szCs w:val="20"/>
        </w:rPr>
        <w:t xml:space="preserve"> (</w:t>
      </w:r>
      <w:r>
        <w:rPr>
          <w:rFonts w:ascii="Arial" w:hAnsi="Arial"/>
          <w:b/>
          <w:sz w:val="40"/>
          <w:szCs w:val="20"/>
        </w:rPr>
        <w:t>Workers Compensation</w:t>
      </w:r>
      <w:r w:rsidR="00390658" w:rsidRPr="00390658">
        <w:rPr>
          <w:rFonts w:ascii="Arial" w:hAnsi="Arial"/>
          <w:b/>
          <w:sz w:val="40"/>
          <w:szCs w:val="20"/>
        </w:rPr>
        <w:t xml:space="preserve">) </w:t>
      </w:r>
      <w:r>
        <w:rPr>
          <w:rFonts w:ascii="Arial" w:hAnsi="Arial"/>
          <w:b/>
          <w:sz w:val="40"/>
          <w:szCs w:val="20"/>
        </w:rPr>
        <w:t>Delegation</w:t>
      </w:r>
      <w:r w:rsidR="00390658" w:rsidRPr="00390658">
        <w:rPr>
          <w:rFonts w:ascii="Arial" w:hAnsi="Arial"/>
          <w:b/>
          <w:sz w:val="40"/>
          <w:szCs w:val="20"/>
        </w:rPr>
        <w:t xml:space="preserve"> 202</w:t>
      </w:r>
      <w:r w:rsidR="001763C4">
        <w:rPr>
          <w:rFonts w:ascii="Arial" w:hAnsi="Arial"/>
          <w:b/>
          <w:sz w:val="40"/>
          <w:szCs w:val="20"/>
        </w:rPr>
        <w:t>4</w:t>
      </w:r>
      <w:r w:rsidR="00390658" w:rsidRPr="00390658">
        <w:rPr>
          <w:rFonts w:ascii="Arial" w:hAnsi="Arial"/>
          <w:b/>
          <w:sz w:val="40"/>
          <w:szCs w:val="20"/>
        </w:rPr>
        <w:t xml:space="preserve"> </w:t>
      </w:r>
      <w:r>
        <w:rPr>
          <w:rFonts w:ascii="Arial" w:hAnsi="Arial"/>
          <w:b/>
          <w:sz w:val="40"/>
          <w:szCs w:val="20"/>
        </w:rPr>
        <w:t>(No 1)</w:t>
      </w:r>
    </w:p>
    <w:p w14:paraId="2CE3A617" w14:textId="32B85E2D" w:rsidR="00C26FC8" w:rsidRDefault="00C26FC8" w:rsidP="00C26FC8">
      <w:pPr>
        <w:spacing w:before="34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Notifiable instrument </w:t>
      </w:r>
      <w:r w:rsidRPr="001763C4">
        <w:rPr>
          <w:rFonts w:ascii="Arial" w:hAnsi="Arial"/>
          <w:b/>
          <w:bCs/>
          <w:sz w:val="24"/>
        </w:rPr>
        <w:t>NI202</w:t>
      </w:r>
      <w:r w:rsidR="001763C4" w:rsidRPr="001763C4">
        <w:rPr>
          <w:rFonts w:ascii="Arial" w:hAnsi="Arial"/>
          <w:b/>
          <w:bCs/>
          <w:sz w:val="24"/>
        </w:rPr>
        <w:t>4</w:t>
      </w:r>
      <w:r>
        <w:rPr>
          <w:rFonts w:ascii="Arial" w:hAnsi="Arial"/>
          <w:b/>
          <w:bCs/>
        </w:rPr>
        <w:t>–</w:t>
      </w:r>
      <w:r w:rsidR="004247CC">
        <w:rPr>
          <w:rFonts w:ascii="Arial" w:hAnsi="Arial"/>
          <w:b/>
          <w:bCs/>
        </w:rPr>
        <w:t>191</w:t>
      </w:r>
    </w:p>
    <w:p w14:paraId="346792C7" w14:textId="015F53F7" w:rsidR="00C26FC8" w:rsidRDefault="00C26FC8" w:rsidP="00C26FC8">
      <w:pPr>
        <w:pStyle w:val="madeunder"/>
        <w:spacing w:before="300" w:after="0"/>
      </w:pPr>
      <w:r>
        <w:t xml:space="preserve">made under the  </w:t>
      </w:r>
    </w:p>
    <w:p w14:paraId="35990CE0" w14:textId="77777777" w:rsidR="00390658" w:rsidRDefault="00390658" w:rsidP="00C26FC8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  <w:b/>
          <w:sz w:val="20"/>
        </w:rPr>
      </w:pPr>
    </w:p>
    <w:p w14:paraId="14E57E52" w14:textId="67D245A9" w:rsidR="00390658" w:rsidRPr="00390658" w:rsidRDefault="007851C1" w:rsidP="00390658">
      <w:r w:rsidRPr="00432C3F">
        <w:rPr>
          <w:rFonts w:ascii="Arial" w:hAnsi="Arial" w:cs="Arial"/>
          <w:b/>
          <w:i/>
          <w:iCs/>
          <w:sz w:val="20"/>
          <w:szCs w:val="20"/>
        </w:rPr>
        <w:t>Legislation Act 2001</w:t>
      </w:r>
      <w:r w:rsidRPr="007851C1">
        <w:rPr>
          <w:rFonts w:ascii="Arial" w:hAnsi="Arial" w:cs="Arial"/>
          <w:b/>
          <w:sz w:val="20"/>
          <w:szCs w:val="20"/>
        </w:rPr>
        <w:t>, section 254A (Delegation by Minister)</w:t>
      </w:r>
    </w:p>
    <w:p w14:paraId="755D4A80" w14:textId="77777777" w:rsidR="00C26FC8" w:rsidRDefault="00C26FC8" w:rsidP="00C26FC8">
      <w:pPr>
        <w:pStyle w:val="N-line3"/>
        <w:pBdr>
          <w:top w:val="single" w:sz="12" w:space="1" w:color="auto"/>
          <w:bottom w:val="none" w:sz="0" w:space="0" w:color="auto"/>
        </w:pBdr>
      </w:pPr>
    </w:p>
    <w:p w14:paraId="170005FE" w14:textId="77777777" w:rsidR="00C26FC8" w:rsidRDefault="00C26FC8" w:rsidP="00C26FC8">
      <w:pPr>
        <w:spacing w:before="60" w:after="60"/>
        <w:ind w:left="720" w:hanging="7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1</w:t>
      </w:r>
      <w:r>
        <w:rPr>
          <w:rFonts w:ascii="Arial" w:hAnsi="Arial"/>
          <w:b/>
          <w:bCs/>
          <w:sz w:val="24"/>
        </w:rPr>
        <w:tab/>
        <w:t>Name of instrument</w:t>
      </w:r>
    </w:p>
    <w:p w14:paraId="76F28D8E" w14:textId="56140837" w:rsidR="00C26FC8" w:rsidRDefault="007851C1" w:rsidP="00C26FC8">
      <w:pPr>
        <w:spacing w:before="140"/>
        <w:ind w:left="720"/>
        <w:rPr>
          <w:rFonts w:ascii="Times New Roman" w:hAnsi="Times New Roman"/>
          <w:sz w:val="24"/>
        </w:rPr>
      </w:pPr>
      <w:r w:rsidRPr="007851C1">
        <w:rPr>
          <w:rFonts w:ascii="Times New Roman" w:hAnsi="Times New Roman"/>
          <w:sz w:val="24"/>
        </w:rPr>
        <w:t xml:space="preserve">This instrument is the </w:t>
      </w:r>
      <w:r w:rsidRPr="007851C1">
        <w:rPr>
          <w:rFonts w:ascii="Times New Roman" w:hAnsi="Times New Roman"/>
          <w:i/>
          <w:iCs/>
          <w:sz w:val="24"/>
        </w:rPr>
        <w:t xml:space="preserve">Legislation (Workers Compensation) Delegation </w:t>
      </w:r>
      <w:r w:rsidRPr="001763C4">
        <w:rPr>
          <w:rFonts w:ascii="Times New Roman" w:hAnsi="Times New Roman"/>
          <w:i/>
          <w:iCs/>
          <w:sz w:val="24"/>
        </w:rPr>
        <w:t>202</w:t>
      </w:r>
      <w:r w:rsidR="001763C4" w:rsidRPr="001763C4">
        <w:rPr>
          <w:rFonts w:ascii="Times New Roman" w:hAnsi="Times New Roman"/>
          <w:i/>
          <w:iCs/>
          <w:sz w:val="24"/>
        </w:rPr>
        <w:t>4</w:t>
      </w:r>
      <w:r w:rsidRPr="007851C1">
        <w:rPr>
          <w:rFonts w:ascii="Times New Roman" w:hAnsi="Times New Roman"/>
          <w:i/>
          <w:iCs/>
          <w:sz w:val="24"/>
        </w:rPr>
        <w:t xml:space="preserve"> (No </w:t>
      </w:r>
      <w:r>
        <w:rPr>
          <w:rFonts w:ascii="Times New Roman" w:hAnsi="Times New Roman"/>
          <w:i/>
          <w:iCs/>
          <w:sz w:val="24"/>
        </w:rPr>
        <w:t>1</w:t>
      </w:r>
      <w:r w:rsidRPr="007851C1">
        <w:rPr>
          <w:rFonts w:ascii="Times New Roman" w:hAnsi="Times New Roman"/>
          <w:i/>
          <w:iCs/>
          <w:sz w:val="24"/>
        </w:rPr>
        <w:t>)</w:t>
      </w:r>
      <w:r w:rsidRPr="007851C1">
        <w:rPr>
          <w:rFonts w:ascii="Times New Roman" w:hAnsi="Times New Roman"/>
          <w:sz w:val="24"/>
        </w:rPr>
        <w:t>.</w:t>
      </w:r>
      <w:r w:rsidR="007D0F71">
        <w:rPr>
          <w:rFonts w:ascii="Times New Roman" w:hAnsi="Times New Roman"/>
          <w:i/>
          <w:iCs/>
          <w:sz w:val="24"/>
        </w:rPr>
        <w:t xml:space="preserve"> </w:t>
      </w:r>
    </w:p>
    <w:p w14:paraId="522D67D6" w14:textId="77777777" w:rsidR="00C26FC8" w:rsidRDefault="00C26FC8" w:rsidP="00C26FC8">
      <w:pPr>
        <w:spacing w:before="300"/>
        <w:ind w:left="720" w:hanging="7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</w:t>
      </w:r>
      <w:r>
        <w:rPr>
          <w:rFonts w:ascii="Arial" w:hAnsi="Arial"/>
          <w:b/>
          <w:bCs/>
          <w:sz w:val="24"/>
        </w:rPr>
        <w:tab/>
        <w:t>Commencement</w:t>
      </w:r>
    </w:p>
    <w:p w14:paraId="32F56245" w14:textId="71131FAA" w:rsidR="00C26FC8" w:rsidRDefault="00C26FC8" w:rsidP="00C26FC8">
      <w:pPr>
        <w:spacing w:before="14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nstrument commences on the day after </w:t>
      </w:r>
      <w:r w:rsidR="007851C1">
        <w:rPr>
          <w:rFonts w:ascii="Times New Roman" w:hAnsi="Times New Roman"/>
          <w:sz w:val="24"/>
        </w:rPr>
        <w:t>it is signed</w:t>
      </w:r>
      <w:r>
        <w:rPr>
          <w:rFonts w:ascii="Times New Roman" w:hAnsi="Times New Roman"/>
          <w:sz w:val="24"/>
        </w:rPr>
        <w:t>.</w:t>
      </w:r>
    </w:p>
    <w:p w14:paraId="0AC7CFA1" w14:textId="5EAD5C73" w:rsidR="00C26FC8" w:rsidRDefault="00C26FC8" w:rsidP="00C26FC8">
      <w:pPr>
        <w:spacing w:before="300"/>
        <w:ind w:left="720" w:hanging="7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3</w:t>
      </w:r>
      <w:r>
        <w:rPr>
          <w:rFonts w:ascii="Arial" w:hAnsi="Arial"/>
          <w:b/>
          <w:bCs/>
          <w:sz w:val="24"/>
        </w:rPr>
        <w:tab/>
      </w:r>
      <w:r w:rsidR="00432C3F">
        <w:rPr>
          <w:rFonts w:ascii="Arial" w:hAnsi="Arial"/>
          <w:b/>
          <w:bCs/>
          <w:sz w:val="24"/>
        </w:rPr>
        <w:t>Delegation</w:t>
      </w:r>
    </w:p>
    <w:p w14:paraId="3128940E" w14:textId="73541360" w:rsidR="007851C1" w:rsidRPr="007851C1" w:rsidRDefault="007851C1" w:rsidP="00432C3F">
      <w:pPr>
        <w:pStyle w:val="ListParagraph"/>
        <w:numPr>
          <w:ilvl w:val="0"/>
          <w:numId w:val="39"/>
        </w:numPr>
        <w:spacing w:before="140"/>
        <w:ind w:left="1417" w:hanging="697"/>
        <w:contextualSpacing w:val="0"/>
        <w:rPr>
          <w:rFonts w:ascii="Times New Roman" w:hAnsi="Times New Roman"/>
          <w:sz w:val="24"/>
        </w:rPr>
      </w:pPr>
      <w:r w:rsidRPr="007851C1">
        <w:rPr>
          <w:rFonts w:ascii="Times New Roman" w:hAnsi="Times New Roman"/>
          <w:sz w:val="24"/>
        </w:rPr>
        <w:t xml:space="preserve">I delegate my functions under the </w:t>
      </w:r>
      <w:r w:rsidRPr="007851C1">
        <w:rPr>
          <w:rFonts w:ascii="Times New Roman" w:hAnsi="Times New Roman"/>
          <w:i/>
          <w:iCs/>
          <w:sz w:val="24"/>
        </w:rPr>
        <w:t>Workers Compensation Act 1951</w:t>
      </w:r>
      <w:r w:rsidRPr="007851C1">
        <w:rPr>
          <w:rFonts w:ascii="Times New Roman" w:hAnsi="Times New Roman"/>
          <w:sz w:val="24"/>
        </w:rPr>
        <w:t xml:space="preserve"> identified in column 1 of schedule 1 to this instrument, to each person, occupying or performing the duties, from time to time, of a position specified in the corresponding row of column 3 of schedule 1 of this instrument.</w:t>
      </w:r>
    </w:p>
    <w:p w14:paraId="4241D9FA" w14:textId="7653AF0B" w:rsidR="007851C1" w:rsidRPr="007851C1" w:rsidRDefault="007851C1" w:rsidP="00432C3F">
      <w:pPr>
        <w:pStyle w:val="ListParagraph"/>
        <w:numPr>
          <w:ilvl w:val="0"/>
          <w:numId w:val="39"/>
        </w:numPr>
        <w:spacing w:before="140"/>
        <w:ind w:left="1417" w:hanging="697"/>
        <w:contextualSpacing w:val="0"/>
        <w:rPr>
          <w:rFonts w:ascii="Times New Roman" w:hAnsi="Times New Roman"/>
          <w:sz w:val="24"/>
        </w:rPr>
      </w:pPr>
      <w:r w:rsidRPr="007851C1">
        <w:rPr>
          <w:rFonts w:ascii="Times New Roman" w:hAnsi="Times New Roman"/>
          <w:sz w:val="24"/>
        </w:rPr>
        <w:t xml:space="preserve">I delegate my functions under the </w:t>
      </w:r>
      <w:r w:rsidRPr="007851C1">
        <w:rPr>
          <w:rFonts w:ascii="Times New Roman" w:hAnsi="Times New Roman"/>
          <w:i/>
          <w:iCs/>
          <w:sz w:val="24"/>
        </w:rPr>
        <w:t>Workers Compensation Regulation 2002</w:t>
      </w:r>
      <w:r w:rsidRPr="007851C1">
        <w:rPr>
          <w:rFonts w:ascii="Times New Roman" w:hAnsi="Times New Roman"/>
          <w:sz w:val="24"/>
        </w:rPr>
        <w:t xml:space="preserve"> identified in column 1 of schedule 2 to this instrument, to each person, occupying or performing the duties, from time to time, of a position specified in the corresponding row of column 3 of schedule 2 of this instrument.</w:t>
      </w:r>
    </w:p>
    <w:p w14:paraId="5BEC3424" w14:textId="77777777" w:rsidR="00C26FC8" w:rsidRDefault="00C26FC8" w:rsidP="00C26FC8">
      <w:pPr>
        <w:spacing w:before="300"/>
        <w:ind w:left="720" w:hanging="7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4</w:t>
      </w:r>
      <w:r>
        <w:rPr>
          <w:rFonts w:ascii="Arial" w:hAnsi="Arial"/>
          <w:b/>
          <w:bCs/>
          <w:sz w:val="24"/>
        </w:rPr>
        <w:tab/>
        <w:t>Revocation</w:t>
      </w:r>
    </w:p>
    <w:p w14:paraId="1BDCD2C1" w14:textId="43DE9EF7" w:rsidR="007851C1" w:rsidRPr="007851C1" w:rsidRDefault="007851C1" w:rsidP="007851C1">
      <w:pPr>
        <w:spacing w:before="140" w:after="160" w:line="259" w:lineRule="auto"/>
        <w:ind w:left="720"/>
        <w:rPr>
          <w:rFonts w:ascii="Times New Roman" w:hAnsi="Times New Roman"/>
          <w:sz w:val="24"/>
          <w:szCs w:val="20"/>
        </w:rPr>
      </w:pPr>
      <w:r w:rsidRPr="007851C1">
        <w:rPr>
          <w:rFonts w:ascii="Times New Roman" w:hAnsi="Times New Roman"/>
          <w:sz w:val="24"/>
          <w:szCs w:val="20"/>
        </w:rPr>
        <w:t xml:space="preserve">This instrument revokes </w:t>
      </w:r>
      <w:r>
        <w:rPr>
          <w:rFonts w:ascii="Times New Roman" w:hAnsi="Times New Roman"/>
          <w:sz w:val="24"/>
          <w:szCs w:val="20"/>
        </w:rPr>
        <w:t xml:space="preserve">the </w:t>
      </w:r>
      <w:r w:rsidRPr="007851C1">
        <w:rPr>
          <w:rFonts w:ascii="Times New Roman" w:hAnsi="Times New Roman"/>
          <w:i/>
          <w:iCs/>
          <w:sz w:val="24"/>
          <w:szCs w:val="20"/>
        </w:rPr>
        <w:t>Legislation (Workers Compensation) Delegation 2021</w:t>
      </w:r>
      <w:r w:rsidRPr="007851C1">
        <w:rPr>
          <w:rFonts w:ascii="Times New Roman" w:hAnsi="Times New Roman"/>
          <w:sz w:val="24"/>
          <w:szCs w:val="20"/>
        </w:rPr>
        <w:t xml:space="preserve"> (No 2)</w:t>
      </w:r>
      <w:r w:rsidR="00432C3F">
        <w:rPr>
          <w:rFonts w:ascii="Times New Roman" w:hAnsi="Times New Roman"/>
          <w:sz w:val="24"/>
          <w:szCs w:val="20"/>
        </w:rPr>
        <w:t xml:space="preserve"> [NI2021-468]</w:t>
      </w:r>
      <w:r w:rsidR="00FA5740">
        <w:rPr>
          <w:rFonts w:ascii="Times New Roman" w:hAnsi="Times New Roman"/>
          <w:sz w:val="24"/>
          <w:szCs w:val="20"/>
        </w:rPr>
        <w:t>.</w:t>
      </w:r>
    </w:p>
    <w:p w14:paraId="342FA4E5" w14:textId="77777777" w:rsidR="00C26FC8" w:rsidRDefault="00C26FC8" w:rsidP="00C26FC8">
      <w:pPr>
        <w:tabs>
          <w:tab w:val="left" w:pos="4320"/>
        </w:tabs>
        <w:spacing w:before="480"/>
        <w:rPr>
          <w:rFonts w:ascii="Times New Roman" w:hAnsi="Times New Roman"/>
          <w:sz w:val="24"/>
        </w:rPr>
      </w:pPr>
    </w:p>
    <w:p w14:paraId="31DDBE57" w14:textId="219DBDB2" w:rsidR="00C5238B" w:rsidRDefault="00C26FC8" w:rsidP="00E25AD9">
      <w:pPr>
        <w:tabs>
          <w:tab w:val="left" w:pos="4320"/>
        </w:tabs>
        <w:spacing w:befor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k Gentleman MLA</w:t>
      </w:r>
      <w:r w:rsidR="00E25AD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Minister for Industrial Relations and Workplace Safety</w:t>
      </w:r>
      <w:bookmarkEnd w:id="0"/>
      <w:r w:rsidR="00C5238B">
        <w:rPr>
          <w:rFonts w:ascii="Times New Roman" w:hAnsi="Times New Roman"/>
          <w:sz w:val="24"/>
        </w:rPr>
        <w:br/>
        <w:t>16/4/2024</w:t>
      </w:r>
    </w:p>
    <w:p w14:paraId="5E7364B8" w14:textId="77777777" w:rsidR="007851C1" w:rsidRPr="007851C1" w:rsidRDefault="007851C1" w:rsidP="007851C1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0530E5CE" w14:textId="77777777" w:rsidR="007851C1" w:rsidRPr="007851C1" w:rsidRDefault="007851C1" w:rsidP="007851C1">
      <w:pPr>
        <w:shd w:val="clear" w:color="auto" w:fill="FFFFFF"/>
        <w:spacing w:after="0" w:line="240" w:lineRule="auto"/>
        <w:ind w:left="400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lastRenderedPageBreak/>
        <w:t>SCHEDULE 1</w:t>
      </w:r>
    </w:p>
    <w:p w14:paraId="3FECB1C7" w14:textId="77777777" w:rsidR="007851C1" w:rsidRPr="007851C1" w:rsidRDefault="007851C1" w:rsidP="007851C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t> </w:t>
      </w:r>
    </w:p>
    <w:p w14:paraId="4F3F2C45" w14:textId="3CFB12CD" w:rsidR="007851C1" w:rsidRDefault="007851C1" w:rsidP="00742F26">
      <w:pPr>
        <w:shd w:val="clear" w:color="auto" w:fill="FFFFFF"/>
        <w:spacing w:after="0" w:line="240" w:lineRule="auto"/>
        <w:ind w:left="2880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AU"/>
        </w:rPr>
        <w:t>Workers Compensation Act 1951</w:t>
      </w:r>
    </w:p>
    <w:p w14:paraId="44EDF97A" w14:textId="77777777" w:rsidR="00742F26" w:rsidRPr="00742F26" w:rsidRDefault="00742F26" w:rsidP="00742F26">
      <w:pPr>
        <w:shd w:val="clear" w:color="auto" w:fill="FFFFFF"/>
        <w:spacing w:after="0" w:line="240" w:lineRule="auto"/>
        <w:ind w:left="288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667"/>
        <w:gridCol w:w="2096"/>
        <w:gridCol w:w="3227"/>
      </w:tblGrid>
      <w:tr w:rsidR="007851C1" w:rsidRPr="007851C1" w14:paraId="0AEEAA56" w14:textId="77777777" w:rsidTr="00FA5740">
        <w:trPr>
          <w:trHeight w:val="551"/>
          <w:tblHeader/>
        </w:trPr>
        <w:tc>
          <w:tcPr>
            <w:tcW w:w="155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923CCA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32F68A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2</w:t>
            </w:r>
          </w:p>
        </w:tc>
        <w:tc>
          <w:tcPr>
            <w:tcW w:w="1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28C7DA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3</w:t>
            </w:r>
          </w:p>
        </w:tc>
        <w:tc>
          <w:tcPr>
            <w:tcW w:w="33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87C71F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4</w:t>
            </w:r>
          </w:p>
        </w:tc>
      </w:tr>
      <w:tr w:rsidR="007851C1" w:rsidRPr="007851C1" w14:paraId="68DD22F4" w14:textId="77777777" w:rsidTr="00FA5740">
        <w:trPr>
          <w:tblHeader/>
        </w:trPr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094FF5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ec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4D0BA5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Function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C4A822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ition number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731AEF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ition description</w:t>
            </w:r>
          </w:p>
        </w:tc>
      </w:tr>
      <w:tr w:rsidR="007851C1" w:rsidRPr="007851C1" w14:paraId="4FD601D2" w14:textId="77777777" w:rsidTr="00FA5740"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92EC92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88(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8A4F2A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Insurer to establish etc injury management program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0BEBF4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  <w:p w14:paraId="3A67C67C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364A87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 Commissioner</w:t>
            </w:r>
          </w:p>
        </w:tc>
      </w:tr>
      <w:tr w:rsidR="007851C1" w:rsidRPr="007851C1" w14:paraId="61B36450" w14:textId="77777777" w:rsidTr="00FA5740"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10BAE4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10(1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DEA25A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Return to work guidelin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075B9F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900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529F3B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irector-General</w:t>
            </w:r>
          </w:p>
        </w:tc>
      </w:tr>
      <w:tr w:rsidR="00841229" w:rsidRPr="007851C1" w14:paraId="63D4FC18" w14:textId="77777777" w:rsidTr="00FA5740"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51B8EE6" w14:textId="411FA49E" w:rsidR="00841229" w:rsidRPr="007851C1" w:rsidRDefault="00841229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460058" w14:textId="526C7C49" w:rsidR="00841229" w:rsidRPr="007851C1" w:rsidRDefault="00841229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Obligation of Ministe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887F0" w14:textId="38916083" w:rsidR="00841229" w:rsidRPr="00841229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  <w:p w14:paraId="546D67B3" w14:textId="7E8111B6" w:rsidR="00841229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 xml:space="preserve">E1149 </w:t>
            </w:r>
          </w:p>
          <w:p w14:paraId="3769179F" w14:textId="254F9E3C" w:rsidR="00841229" w:rsidRPr="00841229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01326</w:t>
            </w:r>
          </w:p>
          <w:p w14:paraId="46D39182" w14:textId="3D1234D1" w:rsidR="00841229" w:rsidRPr="00841229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35631</w:t>
            </w:r>
          </w:p>
          <w:p w14:paraId="4188144C" w14:textId="3D81F148" w:rsidR="00841229" w:rsidRPr="007851C1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8222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DFAF3C" w14:textId="0C54EEC8" w:rsidR="00841229" w:rsidRPr="00841229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 Commissioner</w:t>
            </w:r>
          </w:p>
          <w:p w14:paraId="4524F1A0" w14:textId="53C37463" w:rsidR="00841229" w:rsidRPr="00841229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eputy WHS Commissioner</w:t>
            </w:r>
          </w:p>
          <w:p w14:paraId="7812F3B3" w14:textId="77777777" w:rsidR="00432C3F" w:rsidRDefault="00432C3F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Branch Manager</w:t>
            </w:r>
          </w:p>
          <w:p w14:paraId="4F9EA0B6" w14:textId="0A1C0B2C" w:rsidR="00841229" w:rsidRPr="00841229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  <w:p w14:paraId="1C7F89C5" w14:textId="70E5553F" w:rsidR="00841229" w:rsidRPr="007851C1" w:rsidRDefault="00841229" w:rsidP="00841229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841229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</w:tc>
      </w:tr>
      <w:tr w:rsidR="007851C1" w:rsidRPr="007851C1" w14:paraId="0FF30EC0" w14:textId="77777777" w:rsidTr="00FA5740"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DF6222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64(2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C49004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rovision of information to Ministe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D59EE0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  <w:p w14:paraId="58FB46E6" w14:textId="77777777" w:rsidR="000A0A1A" w:rsidRDefault="007851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114</w:t>
            </w:r>
            <w:r w:rsidR="000A0A1A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9</w:t>
            </w:r>
          </w:p>
          <w:p w14:paraId="443CE4C5" w14:textId="1E2A3642" w:rsidR="004C7AC1" w:rsidRPr="002C48CA" w:rsidRDefault="004C7A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4C7AC1">
              <w:rPr>
                <w:rFonts w:ascii="Arial" w:hAnsi="Arial" w:cs="Arial"/>
                <w:sz w:val="24"/>
                <w:szCs w:val="24"/>
              </w:rPr>
              <w:t>E01326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213AE5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 Commissioner</w:t>
            </w:r>
          </w:p>
          <w:p w14:paraId="673B91A8" w14:textId="77777777" w:rsidR="000A0A1A" w:rsidRDefault="007851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eputy WHS Commissioner</w:t>
            </w:r>
          </w:p>
          <w:p w14:paraId="68DD6185" w14:textId="4484021F" w:rsidR="004C7AC1" w:rsidRPr="002C48CA" w:rsidRDefault="004C7A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4C7A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Branch Manager</w:t>
            </w:r>
          </w:p>
        </w:tc>
      </w:tr>
      <w:tr w:rsidR="007851C1" w:rsidRPr="007851C1" w14:paraId="63B8F8F3" w14:textId="77777777" w:rsidTr="00FA5740"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8990A5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01(1) &amp; (2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7F134A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Medical refere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13AF69" w14:textId="2F034D87" w:rsidR="000A0A1A" w:rsidRPr="002C48CA" w:rsidRDefault="000A0A1A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3D2B75" w14:textId="270D34A2" w:rsidR="000A0A1A" w:rsidRPr="002C48CA" w:rsidRDefault="007851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 Commissioner</w:t>
            </w:r>
          </w:p>
        </w:tc>
      </w:tr>
      <w:tr w:rsidR="007851C1" w:rsidRPr="007851C1" w14:paraId="21B18DF4" w14:textId="77777777" w:rsidTr="00FA5740"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336D20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EE3F37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Apportioning costs of administering workers compensation and safety legislation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FBEB9D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900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8A9637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irector-General</w:t>
            </w:r>
          </w:p>
        </w:tc>
      </w:tr>
      <w:tr w:rsidR="007851C1" w:rsidRPr="007851C1" w14:paraId="6ED18FD3" w14:textId="77777777" w:rsidTr="00FA5740"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9F988B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210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ABCA3E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Notice of apportioned liabilit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7C7988" w14:textId="4ED5A44F" w:rsidR="007851C1" w:rsidRDefault="007851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00727</w:t>
            </w:r>
          </w:p>
          <w:p w14:paraId="29387C63" w14:textId="3A59D2AA" w:rsidR="004C7AC1" w:rsidRPr="00FA5740" w:rsidRDefault="00FA5740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FA574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01079</w:t>
            </w:r>
            <w:r w:rsidR="004C7AC1" w:rsidRPr="00FA5740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14:paraId="2C4F58B5" w14:textId="77777777" w:rsidR="007851C1" w:rsidRPr="00FA5740" w:rsidRDefault="007851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18350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2B2E2A" w14:textId="196FCF48" w:rsidR="007851C1" w:rsidRDefault="007851C1" w:rsidP="007851C1">
            <w:pPr>
              <w:spacing w:after="0" w:line="360" w:lineRule="atLeast"/>
              <w:ind w:left="326" w:hanging="326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 xml:space="preserve">Executive Group Manager </w:t>
            </w:r>
          </w:p>
          <w:p w14:paraId="6B015606" w14:textId="61479E9E" w:rsidR="004C7AC1" w:rsidRPr="004C7AC1" w:rsidRDefault="004C7AC1" w:rsidP="007851C1">
            <w:pPr>
              <w:spacing w:after="0" w:line="360" w:lineRule="atLeast"/>
              <w:ind w:left="326" w:hanging="326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4C7A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Branch Manager</w:t>
            </w:r>
          </w:p>
          <w:p w14:paraId="2C96FC5E" w14:textId="7F8DD805" w:rsidR="007851C1" w:rsidRPr="007851C1" w:rsidRDefault="007851C1" w:rsidP="002C48CA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  <w:p w14:paraId="375C6669" w14:textId="716FB979" w:rsidR="007851C1" w:rsidRPr="007851C1" w:rsidRDefault="007851C1" w:rsidP="007851C1">
            <w:pPr>
              <w:spacing w:after="0" w:line="360" w:lineRule="atLeast"/>
              <w:ind w:left="326" w:firstLine="2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0A9409E2" w14:textId="77777777" w:rsidR="007851C1" w:rsidRPr="007851C1" w:rsidRDefault="007851C1" w:rsidP="007851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t> </w:t>
      </w:r>
    </w:p>
    <w:p w14:paraId="6C4BCB09" w14:textId="77777777" w:rsidR="007851C1" w:rsidRPr="007851C1" w:rsidRDefault="007851C1" w:rsidP="007851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Times New Roman" w:hAnsi="Times New Roman"/>
          <w:color w:val="000000"/>
          <w:sz w:val="24"/>
          <w:szCs w:val="24"/>
          <w:lang w:eastAsia="en-AU"/>
        </w:rPr>
        <w:t> </w:t>
      </w:r>
    </w:p>
    <w:p w14:paraId="70A01E5B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6CBCCDB4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1CE4B22D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288664A1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167EC669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2AF1F42F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45A9E0DE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10127337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18700BD7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469897D2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4D6773BC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064D833D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1B49011A" w14:textId="77777777" w:rsidR="00193F5E" w:rsidRDefault="00193F5E" w:rsidP="00193F5E">
      <w:pPr>
        <w:shd w:val="clear" w:color="auto" w:fill="FFFFFF"/>
        <w:spacing w:after="0" w:line="240" w:lineRule="auto"/>
        <w:ind w:left="4000"/>
        <w:rPr>
          <w:rFonts w:ascii="Arial" w:hAnsi="Arial" w:cs="Arial"/>
          <w:b/>
          <w:bCs/>
          <w:color w:val="000000"/>
          <w:sz w:val="24"/>
          <w:szCs w:val="24"/>
          <w:lang w:eastAsia="en-AU"/>
        </w:rPr>
      </w:pPr>
    </w:p>
    <w:p w14:paraId="32B9115B" w14:textId="66B07A19" w:rsidR="007851C1" w:rsidRPr="007851C1" w:rsidRDefault="00193F5E" w:rsidP="00193F5E">
      <w:pPr>
        <w:shd w:val="clear" w:color="auto" w:fill="FFFFFF"/>
        <w:spacing w:after="0" w:line="240" w:lineRule="auto"/>
        <w:ind w:left="400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t>SCHEDULE 2</w:t>
      </w:r>
    </w:p>
    <w:p w14:paraId="00DB97EB" w14:textId="77777777" w:rsidR="007851C1" w:rsidRPr="007851C1" w:rsidRDefault="007851C1" w:rsidP="007851C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color w:val="000000"/>
          <w:sz w:val="24"/>
          <w:szCs w:val="24"/>
          <w:lang w:eastAsia="en-AU"/>
        </w:rPr>
        <w:t> </w:t>
      </w:r>
    </w:p>
    <w:p w14:paraId="218595ED" w14:textId="070D0EC1" w:rsidR="00343440" w:rsidRDefault="007851C1" w:rsidP="00742F26">
      <w:pPr>
        <w:shd w:val="clear" w:color="auto" w:fill="FFFFFF"/>
        <w:spacing w:after="0" w:line="240" w:lineRule="auto"/>
        <w:ind w:left="2280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AU"/>
        </w:rPr>
      </w:pPr>
      <w:r w:rsidRPr="007851C1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AU"/>
        </w:rPr>
        <w:t>Workers Compensation Regulation 2002</w:t>
      </w:r>
    </w:p>
    <w:p w14:paraId="2AB45639" w14:textId="77777777" w:rsidR="00742F26" w:rsidRPr="00343440" w:rsidRDefault="00742F26" w:rsidP="00742F26">
      <w:pPr>
        <w:shd w:val="clear" w:color="auto" w:fill="FFFFFF"/>
        <w:spacing w:after="0" w:line="240" w:lineRule="auto"/>
        <w:ind w:left="2280"/>
        <w:rPr>
          <w:rFonts w:ascii="Times New Roman" w:hAnsi="Times New Roman"/>
          <w:color w:val="000000"/>
          <w:sz w:val="24"/>
          <w:szCs w:val="24"/>
          <w:lang w:eastAsia="en-AU"/>
        </w:rPr>
      </w:pPr>
    </w:p>
    <w:tbl>
      <w:tblPr>
        <w:tblW w:w="9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927"/>
        <w:gridCol w:w="1310"/>
        <w:gridCol w:w="3501"/>
      </w:tblGrid>
      <w:tr w:rsidR="007851C1" w:rsidRPr="007851C1" w14:paraId="6C7E6EE4" w14:textId="77777777" w:rsidTr="004C7AC1">
        <w:trPr>
          <w:trHeight w:val="551"/>
          <w:tblHeader/>
        </w:trPr>
        <w:tc>
          <w:tcPr>
            <w:tcW w:w="142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3A17ED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1</w:t>
            </w:r>
          </w:p>
        </w:tc>
        <w:tc>
          <w:tcPr>
            <w:tcW w:w="2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B4B313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2</w:t>
            </w:r>
          </w:p>
        </w:tc>
        <w:tc>
          <w:tcPr>
            <w:tcW w:w="13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46B300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3</w:t>
            </w:r>
          </w:p>
        </w:tc>
        <w:tc>
          <w:tcPr>
            <w:tcW w:w="3501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4DCB56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 4</w:t>
            </w:r>
          </w:p>
        </w:tc>
      </w:tr>
      <w:tr w:rsidR="007851C1" w:rsidRPr="007851C1" w14:paraId="1D24E152" w14:textId="77777777" w:rsidTr="004C7AC1">
        <w:trPr>
          <w:trHeight w:val="568"/>
          <w:tblHeader/>
        </w:trPr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711A10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ection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01ADC2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Functions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73AC11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ition Number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9CD1AE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ition Description</w:t>
            </w:r>
          </w:p>
        </w:tc>
      </w:tr>
      <w:tr w:rsidR="00073D41" w:rsidRPr="00073D41" w14:paraId="29A67873" w14:textId="77777777" w:rsidTr="00073D41">
        <w:trPr>
          <w:trHeight w:val="568"/>
          <w:tblHeader/>
        </w:trPr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41D5D7" w14:textId="70C80CC1" w:rsidR="00073D41" w:rsidRPr="00073D41" w:rsidRDefault="00073D41" w:rsidP="007851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073D4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7(1)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B56083" w14:textId="6BFF1B36" w:rsidR="00073D41" w:rsidRPr="00073D41" w:rsidRDefault="00073D41" w:rsidP="007851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Minister may approve informa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D445F66" w14:textId="18DBDB2C" w:rsidR="00073D41" w:rsidRPr="00073D41" w:rsidRDefault="00073D41" w:rsidP="007851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900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0CB5C7" w14:textId="1154127E" w:rsidR="00073D41" w:rsidRPr="00073D41" w:rsidRDefault="00073D41" w:rsidP="007851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irector-General</w:t>
            </w:r>
          </w:p>
        </w:tc>
      </w:tr>
      <w:tr w:rsidR="007851C1" w:rsidRPr="007851C1" w14:paraId="6026D89F" w14:textId="77777777" w:rsidTr="004C7AC1">
        <w:tc>
          <w:tcPr>
            <w:tcW w:w="142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34B27F" w14:textId="77777777" w:rsidR="007851C1" w:rsidRPr="007851C1" w:rsidRDefault="007851C1" w:rsidP="007851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B09904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Minister may approve rehabilitation provid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EAF0FD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6665</w:t>
            </w:r>
          </w:p>
          <w:p w14:paraId="64BE32CF" w14:textId="5363A2AD" w:rsidR="000A0A1A" w:rsidRDefault="007851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1149</w:t>
            </w:r>
          </w:p>
          <w:p w14:paraId="0DADD2B2" w14:textId="1174499F" w:rsidR="004C7AC1" w:rsidRDefault="004C7A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4C7AC1">
              <w:rPr>
                <w:rFonts w:ascii="Arial" w:hAnsi="Arial" w:cs="Arial"/>
                <w:sz w:val="24"/>
                <w:szCs w:val="24"/>
              </w:rPr>
              <w:t>E01326</w:t>
            </w:r>
          </w:p>
          <w:p w14:paraId="68E7CAD6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35631</w:t>
            </w:r>
          </w:p>
          <w:p w14:paraId="1F5D6DE1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P482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4D070F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WHS Commissioner</w:t>
            </w:r>
          </w:p>
          <w:p w14:paraId="434C342D" w14:textId="63461C68" w:rsidR="000A0A1A" w:rsidRDefault="007851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Deputy WHS Commissioner</w:t>
            </w:r>
          </w:p>
          <w:p w14:paraId="2A0EF969" w14:textId="4859ECA2" w:rsidR="004C7AC1" w:rsidRDefault="004C7AC1" w:rsidP="007851C1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4C7A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Executive Branch Manager</w:t>
            </w:r>
          </w:p>
          <w:p w14:paraId="52E62EE7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  <w:p w14:paraId="63A23061" w14:textId="77777777" w:rsidR="007851C1" w:rsidRPr="007851C1" w:rsidRDefault="007851C1" w:rsidP="007851C1">
            <w:pPr>
              <w:spacing w:after="0" w:line="36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7851C1"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  <w:t>Senior Director</w:t>
            </w:r>
          </w:p>
        </w:tc>
      </w:tr>
    </w:tbl>
    <w:p w14:paraId="2A39385B" w14:textId="4C8E2BBE" w:rsidR="00540C5F" w:rsidRDefault="00540C5F" w:rsidP="007851C1"/>
    <w:sectPr w:rsidR="00540C5F" w:rsidSect="00540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9770" w14:textId="77777777" w:rsidR="009B0D9D" w:rsidRDefault="009B0D9D" w:rsidP="009B0D9D">
      <w:pPr>
        <w:spacing w:after="0" w:line="240" w:lineRule="auto"/>
      </w:pPr>
      <w:r>
        <w:separator/>
      </w:r>
    </w:p>
  </w:endnote>
  <w:endnote w:type="continuationSeparator" w:id="0">
    <w:p w14:paraId="4D3A5156" w14:textId="77777777" w:rsidR="009B0D9D" w:rsidRDefault="009B0D9D" w:rsidP="009B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352C" w14:textId="77777777" w:rsidR="00FB0238" w:rsidRDefault="00FB0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9688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095C44" w14:textId="5699DCC5" w:rsidR="009B0D9D" w:rsidRDefault="009B0D9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03E98" w14:textId="0319685C" w:rsidR="009B0D9D" w:rsidRPr="00EC435D" w:rsidRDefault="00EC435D" w:rsidP="00EC435D">
    <w:pPr>
      <w:pStyle w:val="Footer"/>
      <w:jc w:val="center"/>
      <w:rPr>
        <w:rFonts w:ascii="Arial" w:hAnsi="Arial" w:cs="Arial"/>
        <w:sz w:val="14"/>
      </w:rPr>
    </w:pPr>
    <w:r w:rsidRPr="00EC435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065F" w14:textId="77777777" w:rsidR="00FB0238" w:rsidRDefault="00FB0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826B" w14:textId="77777777" w:rsidR="009B0D9D" w:rsidRDefault="009B0D9D" w:rsidP="009B0D9D">
      <w:pPr>
        <w:spacing w:after="0" w:line="240" w:lineRule="auto"/>
      </w:pPr>
      <w:r>
        <w:separator/>
      </w:r>
    </w:p>
  </w:footnote>
  <w:footnote w:type="continuationSeparator" w:id="0">
    <w:p w14:paraId="43A7281B" w14:textId="77777777" w:rsidR="009B0D9D" w:rsidRDefault="009B0D9D" w:rsidP="009B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F514" w14:textId="4AD9D777" w:rsidR="00FB0238" w:rsidRDefault="00FB0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253C" w14:textId="222BDA55" w:rsidR="00FB0238" w:rsidRDefault="00FB0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CA6E" w14:textId="472AAA73" w:rsidR="00FB0238" w:rsidRDefault="00FB0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9C"/>
    <w:multiLevelType w:val="hybridMultilevel"/>
    <w:tmpl w:val="742C5E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AE6874"/>
    <w:multiLevelType w:val="hybridMultilevel"/>
    <w:tmpl w:val="1022609A"/>
    <w:lvl w:ilvl="0" w:tplc="0C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43641CE"/>
    <w:multiLevelType w:val="hybridMultilevel"/>
    <w:tmpl w:val="76B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2038"/>
    <w:multiLevelType w:val="hybridMultilevel"/>
    <w:tmpl w:val="8DC42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1131"/>
    <w:multiLevelType w:val="multilevel"/>
    <w:tmpl w:val="36ACAB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w w:val="105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5" w15:restartNumberingAfterBreak="0">
    <w:nsid w:val="09246394"/>
    <w:multiLevelType w:val="multilevel"/>
    <w:tmpl w:val="05DC30AE"/>
    <w:lvl w:ilvl="0">
      <w:start w:val="1"/>
      <w:numFmt w:val="decimal"/>
      <w:lvlText w:val="%1"/>
      <w:lvlJc w:val="left"/>
      <w:pPr>
        <w:ind w:left="619" w:hanging="6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9" w:hanging="620"/>
      </w:pPr>
      <w:rPr>
        <w:rFonts w:ascii="Calibri" w:eastAsia="Calibri" w:hAnsi="Calibri" w:cs="Calibri" w:hint="default"/>
        <w:color w:val="auto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021" w:hanging="6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22" w:hanging="6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23" w:hanging="6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4" w:hanging="6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25" w:hanging="6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26" w:hanging="6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27" w:hanging="620"/>
      </w:pPr>
      <w:rPr>
        <w:rFonts w:hint="default"/>
        <w:lang w:val="en-US" w:eastAsia="en-US" w:bidi="ar-SA"/>
      </w:rPr>
    </w:lvl>
  </w:abstractNum>
  <w:abstractNum w:abstractNumId="6" w15:restartNumberingAfterBreak="0">
    <w:nsid w:val="09AE7B77"/>
    <w:multiLevelType w:val="multilevel"/>
    <w:tmpl w:val="C242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7" w15:restartNumberingAfterBreak="0">
    <w:nsid w:val="09EF530F"/>
    <w:multiLevelType w:val="hybridMultilevel"/>
    <w:tmpl w:val="65BC5DCC"/>
    <w:lvl w:ilvl="0" w:tplc="2DD224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E4D95"/>
    <w:multiLevelType w:val="multilevel"/>
    <w:tmpl w:val="173CB940"/>
    <w:lvl w:ilvl="0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C3B9A"/>
    <w:multiLevelType w:val="hybridMultilevel"/>
    <w:tmpl w:val="9D403E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0E88218F"/>
    <w:multiLevelType w:val="multilevel"/>
    <w:tmpl w:val="3C004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1" w15:restartNumberingAfterBreak="0">
    <w:nsid w:val="1124556D"/>
    <w:multiLevelType w:val="hybridMultilevel"/>
    <w:tmpl w:val="04D6D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C1C99"/>
    <w:multiLevelType w:val="multilevel"/>
    <w:tmpl w:val="B4C0B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3" w15:restartNumberingAfterBreak="0">
    <w:nsid w:val="23465BEB"/>
    <w:multiLevelType w:val="multilevel"/>
    <w:tmpl w:val="3CA03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E71984"/>
    <w:multiLevelType w:val="multilevel"/>
    <w:tmpl w:val="7F80F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5" w15:restartNumberingAfterBreak="0">
    <w:nsid w:val="2DDF7D78"/>
    <w:multiLevelType w:val="hybridMultilevel"/>
    <w:tmpl w:val="5C56B51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0769FA"/>
    <w:multiLevelType w:val="hybridMultilevel"/>
    <w:tmpl w:val="8538551E"/>
    <w:lvl w:ilvl="0" w:tplc="5CA20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D1B8C"/>
    <w:multiLevelType w:val="multilevel"/>
    <w:tmpl w:val="07ACC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5930FE"/>
    <w:multiLevelType w:val="hybridMultilevel"/>
    <w:tmpl w:val="5FE68E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8A30CA"/>
    <w:multiLevelType w:val="hybridMultilevel"/>
    <w:tmpl w:val="CDFA8BD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196624"/>
    <w:multiLevelType w:val="multilevel"/>
    <w:tmpl w:val="173CD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D335F"/>
    <w:multiLevelType w:val="multilevel"/>
    <w:tmpl w:val="B1F69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2A5772"/>
    <w:multiLevelType w:val="hybridMultilevel"/>
    <w:tmpl w:val="F3602BC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A35B89"/>
    <w:multiLevelType w:val="hybridMultilevel"/>
    <w:tmpl w:val="DF2A07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2517B8"/>
    <w:multiLevelType w:val="multilevel"/>
    <w:tmpl w:val="C55A9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5" w15:restartNumberingAfterBreak="0">
    <w:nsid w:val="513E77DE"/>
    <w:multiLevelType w:val="multilevel"/>
    <w:tmpl w:val="AD1CA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26" w15:restartNumberingAfterBreak="0">
    <w:nsid w:val="55486784"/>
    <w:multiLevelType w:val="multilevel"/>
    <w:tmpl w:val="E74293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5654596"/>
    <w:multiLevelType w:val="multilevel"/>
    <w:tmpl w:val="859AC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F14AB6"/>
    <w:multiLevelType w:val="hybridMultilevel"/>
    <w:tmpl w:val="C374E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6B56"/>
    <w:multiLevelType w:val="hybridMultilevel"/>
    <w:tmpl w:val="196A3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DBA"/>
    <w:multiLevelType w:val="hybridMultilevel"/>
    <w:tmpl w:val="D070D1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C90370"/>
    <w:multiLevelType w:val="hybridMultilevel"/>
    <w:tmpl w:val="19D08A8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D0261C"/>
    <w:multiLevelType w:val="hybridMultilevel"/>
    <w:tmpl w:val="82B4C74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39647F2"/>
    <w:multiLevelType w:val="multilevel"/>
    <w:tmpl w:val="C002B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D24407"/>
    <w:multiLevelType w:val="hybridMultilevel"/>
    <w:tmpl w:val="FF02AB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835652"/>
    <w:multiLevelType w:val="hybridMultilevel"/>
    <w:tmpl w:val="A0ECEFF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EB7707"/>
    <w:multiLevelType w:val="hybridMultilevel"/>
    <w:tmpl w:val="3EEC5C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145ABE"/>
    <w:multiLevelType w:val="hybridMultilevel"/>
    <w:tmpl w:val="00120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39F5"/>
    <w:multiLevelType w:val="multilevel"/>
    <w:tmpl w:val="63D2C8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9" w15:restartNumberingAfterBreak="0">
    <w:nsid w:val="7EFF62F6"/>
    <w:multiLevelType w:val="hybridMultilevel"/>
    <w:tmpl w:val="88FCBC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0729645">
    <w:abstractNumId w:val="30"/>
  </w:num>
  <w:num w:numId="2" w16cid:durableId="313804629">
    <w:abstractNumId w:val="29"/>
  </w:num>
  <w:num w:numId="3" w16cid:durableId="819611898">
    <w:abstractNumId w:val="5"/>
  </w:num>
  <w:num w:numId="4" w16cid:durableId="1552884701">
    <w:abstractNumId w:val="14"/>
  </w:num>
  <w:num w:numId="5" w16cid:durableId="1750733565">
    <w:abstractNumId w:val="4"/>
  </w:num>
  <w:num w:numId="6" w16cid:durableId="1542597980">
    <w:abstractNumId w:val="24"/>
  </w:num>
  <w:num w:numId="7" w16cid:durableId="204831745">
    <w:abstractNumId w:val="12"/>
  </w:num>
  <w:num w:numId="8" w16cid:durableId="1569995768">
    <w:abstractNumId w:val="25"/>
  </w:num>
  <w:num w:numId="9" w16cid:durableId="1859461733">
    <w:abstractNumId w:val="10"/>
  </w:num>
  <w:num w:numId="10" w16cid:durableId="929435022">
    <w:abstractNumId w:val="6"/>
  </w:num>
  <w:num w:numId="11" w16cid:durableId="2131432997">
    <w:abstractNumId w:val="38"/>
  </w:num>
  <w:num w:numId="12" w16cid:durableId="763570015">
    <w:abstractNumId w:val="20"/>
  </w:num>
  <w:num w:numId="13" w16cid:durableId="460536257">
    <w:abstractNumId w:val="26"/>
  </w:num>
  <w:num w:numId="14" w16cid:durableId="1726683658">
    <w:abstractNumId w:val="21"/>
  </w:num>
  <w:num w:numId="15" w16cid:durableId="400174011">
    <w:abstractNumId w:val="36"/>
  </w:num>
  <w:num w:numId="16" w16cid:durableId="1634674879">
    <w:abstractNumId w:val="31"/>
  </w:num>
  <w:num w:numId="17" w16cid:durableId="347030638">
    <w:abstractNumId w:val="39"/>
  </w:num>
  <w:num w:numId="18" w16cid:durableId="1609041879">
    <w:abstractNumId w:val="1"/>
  </w:num>
  <w:num w:numId="19" w16cid:durableId="1105809044">
    <w:abstractNumId w:val="22"/>
  </w:num>
  <w:num w:numId="20" w16cid:durableId="2030980696">
    <w:abstractNumId w:val="23"/>
  </w:num>
  <w:num w:numId="21" w16cid:durableId="754279702">
    <w:abstractNumId w:val="8"/>
  </w:num>
  <w:num w:numId="22" w16cid:durableId="1916816514">
    <w:abstractNumId w:val="35"/>
  </w:num>
  <w:num w:numId="23" w16cid:durableId="1568110449">
    <w:abstractNumId w:val="0"/>
  </w:num>
  <w:num w:numId="24" w16cid:durableId="1550989784">
    <w:abstractNumId w:val="34"/>
  </w:num>
  <w:num w:numId="25" w16cid:durableId="1582328416">
    <w:abstractNumId w:val="15"/>
  </w:num>
  <w:num w:numId="26" w16cid:durableId="1413312300">
    <w:abstractNumId w:val="19"/>
  </w:num>
  <w:num w:numId="27" w16cid:durableId="66390997">
    <w:abstractNumId w:val="9"/>
  </w:num>
  <w:num w:numId="28" w16cid:durableId="1394885621">
    <w:abstractNumId w:val="17"/>
  </w:num>
  <w:num w:numId="29" w16cid:durableId="194805333">
    <w:abstractNumId w:val="32"/>
  </w:num>
  <w:num w:numId="30" w16cid:durableId="955254575">
    <w:abstractNumId w:val="13"/>
  </w:num>
  <w:num w:numId="31" w16cid:durableId="1392575217">
    <w:abstractNumId w:val="33"/>
  </w:num>
  <w:num w:numId="32" w16cid:durableId="1439059134">
    <w:abstractNumId w:val="27"/>
  </w:num>
  <w:num w:numId="33" w16cid:durableId="63450498">
    <w:abstractNumId w:val="11"/>
  </w:num>
  <w:num w:numId="34" w16cid:durableId="1936131985">
    <w:abstractNumId w:val="2"/>
  </w:num>
  <w:num w:numId="35" w16cid:durableId="373038635">
    <w:abstractNumId w:val="3"/>
  </w:num>
  <w:num w:numId="36" w16cid:durableId="639189314">
    <w:abstractNumId w:val="28"/>
  </w:num>
  <w:num w:numId="37" w16cid:durableId="2097047698">
    <w:abstractNumId w:val="37"/>
  </w:num>
  <w:num w:numId="38" w16cid:durableId="310407353">
    <w:abstractNumId w:val="18"/>
  </w:num>
  <w:num w:numId="39" w16cid:durableId="1891455162">
    <w:abstractNumId w:val="16"/>
  </w:num>
  <w:num w:numId="40" w16cid:durableId="487331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C4"/>
    <w:rsid w:val="00002B4C"/>
    <w:rsid w:val="00003999"/>
    <w:rsid w:val="00013686"/>
    <w:rsid w:val="00014978"/>
    <w:rsid w:val="000238A8"/>
    <w:rsid w:val="000266EF"/>
    <w:rsid w:val="00032DDC"/>
    <w:rsid w:val="00037D23"/>
    <w:rsid w:val="00052D43"/>
    <w:rsid w:val="00054328"/>
    <w:rsid w:val="000545C0"/>
    <w:rsid w:val="0006473A"/>
    <w:rsid w:val="0007182A"/>
    <w:rsid w:val="00073D41"/>
    <w:rsid w:val="00073FA4"/>
    <w:rsid w:val="00083555"/>
    <w:rsid w:val="00090446"/>
    <w:rsid w:val="000A0A1A"/>
    <w:rsid w:val="000A7209"/>
    <w:rsid w:val="000B5062"/>
    <w:rsid w:val="000B617E"/>
    <w:rsid w:val="000B748C"/>
    <w:rsid w:val="000C3766"/>
    <w:rsid w:val="00115086"/>
    <w:rsid w:val="001300A5"/>
    <w:rsid w:val="00151B85"/>
    <w:rsid w:val="001542D4"/>
    <w:rsid w:val="001606FF"/>
    <w:rsid w:val="001763C4"/>
    <w:rsid w:val="00193F5E"/>
    <w:rsid w:val="001B5F8A"/>
    <w:rsid w:val="001C2F19"/>
    <w:rsid w:val="001D36FD"/>
    <w:rsid w:val="001D79DC"/>
    <w:rsid w:val="001E6BC3"/>
    <w:rsid w:val="001E740B"/>
    <w:rsid w:val="001E78A7"/>
    <w:rsid w:val="001F61CF"/>
    <w:rsid w:val="00201D03"/>
    <w:rsid w:val="00206430"/>
    <w:rsid w:val="002362B5"/>
    <w:rsid w:val="00252C13"/>
    <w:rsid w:val="002560C1"/>
    <w:rsid w:val="002B27E3"/>
    <w:rsid w:val="002B7AB4"/>
    <w:rsid w:val="002C13A6"/>
    <w:rsid w:val="002C48CA"/>
    <w:rsid w:val="002C4EAB"/>
    <w:rsid w:val="002D348F"/>
    <w:rsid w:val="002D5ED7"/>
    <w:rsid w:val="002E53DA"/>
    <w:rsid w:val="002F3218"/>
    <w:rsid w:val="002F34BB"/>
    <w:rsid w:val="00305388"/>
    <w:rsid w:val="00310738"/>
    <w:rsid w:val="00323C4F"/>
    <w:rsid w:val="003260D9"/>
    <w:rsid w:val="00326AB9"/>
    <w:rsid w:val="00337F90"/>
    <w:rsid w:val="00343440"/>
    <w:rsid w:val="00366E7E"/>
    <w:rsid w:val="0036716D"/>
    <w:rsid w:val="0037196C"/>
    <w:rsid w:val="0037305D"/>
    <w:rsid w:val="00390658"/>
    <w:rsid w:val="003928C0"/>
    <w:rsid w:val="0039327B"/>
    <w:rsid w:val="003949F7"/>
    <w:rsid w:val="003B3D9C"/>
    <w:rsid w:val="003C2D3D"/>
    <w:rsid w:val="003E218B"/>
    <w:rsid w:val="003F5FDF"/>
    <w:rsid w:val="00406F76"/>
    <w:rsid w:val="00415D91"/>
    <w:rsid w:val="00421ED8"/>
    <w:rsid w:val="004247CC"/>
    <w:rsid w:val="00432C3F"/>
    <w:rsid w:val="00436EAE"/>
    <w:rsid w:val="004737F0"/>
    <w:rsid w:val="00480C39"/>
    <w:rsid w:val="004A20C3"/>
    <w:rsid w:val="004A576C"/>
    <w:rsid w:val="004B405B"/>
    <w:rsid w:val="004C7AC1"/>
    <w:rsid w:val="004E06A9"/>
    <w:rsid w:val="004E7DBC"/>
    <w:rsid w:val="004F7261"/>
    <w:rsid w:val="00502A58"/>
    <w:rsid w:val="00502B75"/>
    <w:rsid w:val="00512594"/>
    <w:rsid w:val="00532E45"/>
    <w:rsid w:val="00540C5F"/>
    <w:rsid w:val="00552457"/>
    <w:rsid w:val="0057284D"/>
    <w:rsid w:val="005777E1"/>
    <w:rsid w:val="005860B8"/>
    <w:rsid w:val="005A0DA0"/>
    <w:rsid w:val="005B6C3C"/>
    <w:rsid w:val="005C224D"/>
    <w:rsid w:val="005F67A4"/>
    <w:rsid w:val="00600C41"/>
    <w:rsid w:val="00604001"/>
    <w:rsid w:val="00605D69"/>
    <w:rsid w:val="006171CA"/>
    <w:rsid w:val="00640929"/>
    <w:rsid w:val="00650D98"/>
    <w:rsid w:val="006709A2"/>
    <w:rsid w:val="00676223"/>
    <w:rsid w:val="00676BDF"/>
    <w:rsid w:val="00682B99"/>
    <w:rsid w:val="00690E5E"/>
    <w:rsid w:val="006A61D3"/>
    <w:rsid w:val="006B70A2"/>
    <w:rsid w:val="006C3531"/>
    <w:rsid w:val="006D674E"/>
    <w:rsid w:val="006D6767"/>
    <w:rsid w:val="006E639E"/>
    <w:rsid w:val="00715979"/>
    <w:rsid w:val="00720292"/>
    <w:rsid w:val="00742F26"/>
    <w:rsid w:val="00772490"/>
    <w:rsid w:val="00774676"/>
    <w:rsid w:val="00777474"/>
    <w:rsid w:val="00783376"/>
    <w:rsid w:val="007851C1"/>
    <w:rsid w:val="007C243B"/>
    <w:rsid w:val="007D0F71"/>
    <w:rsid w:val="007D7DF7"/>
    <w:rsid w:val="007E6E1F"/>
    <w:rsid w:val="007F1594"/>
    <w:rsid w:val="00802A3F"/>
    <w:rsid w:val="00812CB1"/>
    <w:rsid w:val="00822B98"/>
    <w:rsid w:val="00823818"/>
    <w:rsid w:val="00826EA6"/>
    <w:rsid w:val="00841229"/>
    <w:rsid w:val="00842405"/>
    <w:rsid w:val="008546FB"/>
    <w:rsid w:val="00855C24"/>
    <w:rsid w:val="00860ADB"/>
    <w:rsid w:val="00863EE9"/>
    <w:rsid w:val="008664F6"/>
    <w:rsid w:val="00882771"/>
    <w:rsid w:val="00887D07"/>
    <w:rsid w:val="008934A9"/>
    <w:rsid w:val="00897822"/>
    <w:rsid w:val="008A5DBC"/>
    <w:rsid w:val="008B35E5"/>
    <w:rsid w:val="008B36E3"/>
    <w:rsid w:val="008C7FDD"/>
    <w:rsid w:val="008D19E0"/>
    <w:rsid w:val="008E241F"/>
    <w:rsid w:val="008E3DBA"/>
    <w:rsid w:val="008F3E8E"/>
    <w:rsid w:val="00902218"/>
    <w:rsid w:val="00906645"/>
    <w:rsid w:val="00913ED5"/>
    <w:rsid w:val="00930FFB"/>
    <w:rsid w:val="009371F0"/>
    <w:rsid w:val="00943433"/>
    <w:rsid w:val="00954497"/>
    <w:rsid w:val="00956CB9"/>
    <w:rsid w:val="00976902"/>
    <w:rsid w:val="00981219"/>
    <w:rsid w:val="0098332F"/>
    <w:rsid w:val="00984FF4"/>
    <w:rsid w:val="009B0D9D"/>
    <w:rsid w:val="009D081F"/>
    <w:rsid w:val="009D1875"/>
    <w:rsid w:val="009D3ED6"/>
    <w:rsid w:val="009D5592"/>
    <w:rsid w:val="009E1302"/>
    <w:rsid w:val="009E2084"/>
    <w:rsid w:val="009E61B3"/>
    <w:rsid w:val="009F2169"/>
    <w:rsid w:val="00A215EC"/>
    <w:rsid w:val="00A32A95"/>
    <w:rsid w:val="00A34F8B"/>
    <w:rsid w:val="00A45C4B"/>
    <w:rsid w:val="00A53822"/>
    <w:rsid w:val="00A55B01"/>
    <w:rsid w:val="00A805C8"/>
    <w:rsid w:val="00A868F3"/>
    <w:rsid w:val="00A97AD3"/>
    <w:rsid w:val="00AB32C7"/>
    <w:rsid w:val="00AC534A"/>
    <w:rsid w:val="00AC6871"/>
    <w:rsid w:val="00AD65E1"/>
    <w:rsid w:val="00AE6429"/>
    <w:rsid w:val="00B12452"/>
    <w:rsid w:val="00B14ADF"/>
    <w:rsid w:val="00B2387C"/>
    <w:rsid w:val="00B3085A"/>
    <w:rsid w:val="00B50BCC"/>
    <w:rsid w:val="00B53148"/>
    <w:rsid w:val="00B533BE"/>
    <w:rsid w:val="00B55163"/>
    <w:rsid w:val="00B60DBF"/>
    <w:rsid w:val="00B872FA"/>
    <w:rsid w:val="00B97475"/>
    <w:rsid w:val="00BB3B90"/>
    <w:rsid w:val="00BC2E2A"/>
    <w:rsid w:val="00BC3541"/>
    <w:rsid w:val="00BC5838"/>
    <w:rsid w:val="00BE6E52"/>
    <w:rsid w:val="00BF0BAC"/>
    <w:rsid w:val="00BF1D60"/>
    <w:rsid w:val="00C04BCD"/>
    <w:rsid w:val="00C164FE"/>
    <w:rsid w:val="00C1745C"/>
    <w:rsid w:val="00C26A3E"/>
    <w:rsid w:val="00C26FC8"/>
    <w:rsid w:val="00C353F5"/>
    <w:rsid w:val="00C35A96"/>
    <w:rsid w:val="00C36724"/>
    <w:rsid w:val="00C45258"/>
    <w:rsid w:val="00C5238B"/>
    <w:rsid w:val="00C71704"/>
    <w:rsid w:val="00C8781E"/>
    <w:rsid w:val="00CA452F"/>
    <w:rsid w:val="00CB1DAF"/>
    <w:rsid w:val="00D074E2"/>
    <w:rsid w:val="00D15A5E"/>
    <w:rsid w:val="00D200AF"/>
    <w:rsid w:val="00D36855"/>
    <w:rsid w:val="00D36F0C"/>
    <w:rsid w:val="00D37DE1"/>
    <w:rsid w:val="00D40F94"/>
    <w:rsid w:val="00D5132F"/>
    <w:rsid w:val="00D52C99"/>
    <w:rsid w:val="00D610A6"/>
    <w:rsid w:val="00D669F9"/>
    <w:rsid w:val="00D80F37"/>
    <w:rsid w:val="00D9058D"/>
    <w:rsid w:val="00D91846"/>
    <w:rsid w:val="00D92C2E"/>
    <w:rsid w:val="00DA3AEC"/>
    <w:rsid w:val="00DB4E6F"/>
    <w:rsid w:val="00DC1113"/>
    <w:rsid w:val="00DC2C43"/>
    <w:rsid w:val="00DC4FF8"/>
    <w:rsid w:val="00DE2DBF"/>
    <w:rsid w:val="00E217CB"/>
    <w:rsid w:val="00E23448"/>
    <w:rsid w:val="00E25AD9"/>
    <w:rsid w:val="00E27591"/>
    <w:rsid w:val="00E42340"/>
    <w:rsid w:val="00E45D34"/>
    <w:rsid w:val="00E938E5"/>
    <w:rsid w:val="00EC435D"/>
    <w:rsid w:val="00EE3380"/>
    <w:rsid w:val="00EE5E3F"/>
    <w:rsid w:val="00EF16CB"/>
    <w:rsid w:val="00F01BC4"/>
    <w:rsid w:val="00F0789B"/>
    <w:rsid w:val="00F13CB1"/>
    <w:rsid w:val="00F15789"/>
    <w:rsid w:val="00F37A82"/>
    <w:rsid w:val="00F51C63"/>
    <w:rsid w:val="00F6117B"/>
    <w:rsid w:val="00F86106"/>
    <w:rsid w:val="00F86393"/>
    <w:rsid w:val="00F91FEE"/>
    <w:rsid w:val="00FA093D"/>
    <w:rsid w:val="00FA294F"/>
    <w:rsid w:val="00FA5740"/>
    <w:rsid w:val="00FB0238"/>
    <w:rsid w:val="00FC2254"/>
    <w:rsid w:val="00FD3B1D"/>
    <w:rsid w:val="00FE00BB"/>
    <w:rsid w:val="00FE0221"/>
    <w:rsid w:val="00FE1384"/>
    <w:rsid w:val="00FE2137"/>
    <w:rsid w:val="00FE2C7E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9F67F4E"/>
  <w15:docId w15:val="{A68CB99C-4081-4948-A20C-A247413A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771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C5F"/>
    <w:pPr>
      <w:keepNext/>
      <w:keepLines/>
      <w:suppressAutoHyphens/>
      <w:spacing w:before="240" w:after="120" w:line="320" w:lineRule="atLeast"/>
      <w:outlineLvl w:val="1"/>
    </w:pPr>
    <w:rPr>
      <w:rFonts w:ascii="Verdana Bold" w:hAnsi="Verdana Bold"/>
      <w:b/>
      <w:color w:val="33548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2387C"/>
    <w:pPr>
      <w:ind w:left="720"/>
      <w:contextualSpacing/>
    </w:pPr>
  </w:style>
  <w:style w:type="table" w:styleId="TableGrid">
    <w:name w:val="Table Grid"/>
    <w:basedOn w:val="TableNormal"/>
    <w:rsid w:val="000B7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C26FC8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C26FC8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C26FC8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C26FC8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B70A2"/>
    <w:pPr>
      <w:widowControl w:val="0"/>
      <w:autoSpaceDE w:val="0"/>
      <w:autoSpaceDN w:val="0"/>
      <w:spacing w:before="117" w:after="0" w:line="240" w:lineRule="auto"/>
      <w:ind w:left="62"/>
    </w:pPr>
    <w:rPr>
      <w:rFonts w:ascii="Tahoma" w:eastAsia="Tahoma" w:hAnsi="Tahoma" w:cs="Tahom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9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9D"/>
    <w:rPr>
      <w:rFonts w:ascii="Calibri" w:eastAsia="Times New Roman" w:hAnsi="Calibri" w:cs="Times New Roman"/>
    </w:rPr>
  </w:style>
  <w:style w:type="paragraph" w:customStyle="1" w:styleId="DecimalAligned">
    <w:name w:val="Decimal Aligned"/>
    <w:basedOn w:val="Normal"/>
    <w:uiPriority w:val="40"/>
    <w:qFormat/>
    <w:rsid w:val="004A576C"/>
    <w:pPr>
      <w:tabs>
        <w:tab w:val="decimal" w:pos="360"/>
      </w:tabs>
    </w:pPr>
    <w:rPr>
      <w:rFonts w:asciiTheme="minorHAnsi" w:eastAsiaTheme="minorEastAsia" w:hAnsiTheme="minorHAns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A576C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576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A576C"/>
    <w:rPr>
      <w:i/>
      <w:iCs/>
    </w:rPr>
  </w:style>
  <w:style w:type="table" w:styleId="MediumShading2-Accent5">
    <w:name w:val="Medium Shading 2 Accent 5"/>
    <w:basedOn w:val="TableNormal"/>
    <w:uiPriority w:val="64"/>
    <w:rsid w:val="004A576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A576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40C5F"/>
    <w:rPr>
      <w:rFonts w:ascii="Verdana Bold" w:eastAsia="Times New Roman" w:hAnsi="Verdana Bold" w:cs="Times New Roman"/>
      <w:b/>
      <w:color w:val="335483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C5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5F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1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B17E-FEEC-4B80-B505-4A08674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050</Characters>
  <Application>Microsoft Office Word</Application>
  <DocSecurity>0</DocSecurity>
  <Lines>14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nes, Ruth</dc:creator>
  <cp:keywords/>
  <dc:description/>
  <cp:lastModifiedBy>Stonham, Joshua</cp:lastModifiedBy>
  <cp:revision>4</cp:revision>
  <dcterms:created xsi:type="dcterms:W3CDTF">2024-04-17T05:30:00Z</dcterms:created>
  <dcterms:modified xsi:type="dcterms:W3CDTF">2024-04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01:57:4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6c25114-18bb-4cef-b3d8-c2860ac65213</vt:lpwstr>
  </property>
  <property fmtid="{D5CDD505-2E9C-101B-9397-08002B2CF9AE}" pid="8" name="MSIP_Label_69af8531-eb46-4968-8cb3-105d2f5ea87e_ContentBits">
    <vt:lpwstr>0</vt:lpwstr>
  </property>
</Properties>
</file>